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5</w:t>
      </w:r>
    </w:p>
    <w:p w:rsidR="003F3435" w:rsidRDefault="0032493E">
      <w:pPr>
        <w:spacing w:line="480" w:lineRule="auto"/>
        <w:ind w:firstLine="720"/>
        <w:jc w:val="both"/>
      </w:pPr>
      <w:r>
        <w:t xml:space="preserve">(In the Senate</w:t>
      </w:r>
      <w:r xml:space="preserve">
        <w:t> </w:t>
      </w:r>
      <w:r>
        <w:t xml:space="preserve">-</w:t>
      </w:r>
      <w:r xml:space="preserve">
        <w:t> </w:t>
      </w:r>
      <w:r>
        <w:t xml:space="preserve">Filed September</w:t>
      </w:r>
      <w:r xml:space="preserve">
        <w:t> </w:t>
      </w:r>
      <w:r>
        <w:t xml:space="preserve">20,</w:t>
      </w:r>
      <w:r xml:space="preserve">
        <w:t> </w:t>
      </w:r>
      <w:r>
        <w:t xml:space="preserve">2021; September</w:t>
      </w:r>
      <w:r xml:space="preserve">
        <w:t> </w:t>
      </w:r>
      <w:r>
        <w:t xml:space="preserve">20,</w:t>
      </w:r>
      <w:r xml:space="preserve">
        <w:t> </w:t>
      </w:r>
      <w:r>
        <w:t xml:space="preserve">2021, read first time and referred to Committee on Criminal Justice; September</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4, Nays</w:t>
      </w:r>
      <w:r xml:space="preserve">
        <w:t> </w:t>
      </w:r>
      <w:r>
        <w:t xml:space="preserve">1; September</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nlawful restraint of a do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1, Health and Safety Code, is amended by adding Subchapter E to read as follows:</w:t>
      </w:r>
    </w:p>
    <w:p w:rsidR="003F3435" w:rsidRDefault="0032493E">
      <w:pPr>
        <w:spacing w:line="480" w:lineRule="auto"/>
        <w:jc w:val="center"/>
      </w:pPr>
      <w:r>
        <w:rPr>
          <w:u w:val="single"/>
        </w:rPr>
        <w:t xml:space="preserve">SUBCHAPTER E.  UNLAWFUL RESTRAINT OF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 means a sturdy struc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provides the dog protection from rain, hail, sleet, snow, and subfreezing temperat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dimensions that allow the dog while in the shelter to stand erect, sit, turn around, and lie down in a normal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r" means a band constructed of nylon, leather, or similar material, specifically designed to be placed around the neck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ness" means a set of straps constructed of nylon, leather, or similar material, specifically designed to restrain or control a do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wner" means a person who owns or has custody or control of a do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erly fitted" means, with respect to a collar or harness, a collar or har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priately sized for the dog based on the dog's measurements and body w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choke the dog or impede the dog's normal breathing or swallow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ttached around the dog in a manner that prevents the dog from escaping and does not cause pain or injury to the do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raint" means a chain, rope, tether, leash, cable, or other device that attaches a dog to a stationary object or trolle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2.</w:t>
      </w:r>
      <w:r>
        <w:rPr>
          <w:u w:val="single"/>
        </w:rPr>
        <w:t xml:space="preserve"> </w:t>
      </w:r>
      <w:r>
        <w:rPr>
          <w:u w:val="single"/>
        </w:rPr>
        <w:t xml:space="preserve"> </w:t>
      </w:r>
      <w:r>
        <w:rPr>
          <w:u w:val="single"/>
        </w:rPr>
        <w:t xml:space="preserve">UNLAWFUL RESTRAINT OF DOG; OFFENSE.  (a)  An owner may not leave a dog outside and unattended by use of a restraint unless the owner provides the dog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allows the dog to avoid standing water and any other substance that could cause harm to the health of a dog subjected to prolonged exposure to the substance, including feces or ur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de from direct sunl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able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may not restrain a dog outside and unattended by use of a restrai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h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weights attach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horter in length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ve times the length of the dog, as measured from the tip of the dog's nose to the base of the dog's tai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fee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ttached to a collar or harness not properly fitte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uses pain or injury to the do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violates this section.  The restraint of each dog that is in violation is a separat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C misdemeanor, except that the offense is a Class B misdemeanor if the person has previously been convic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3.</w:t>
      </w:r>
      <w:r>
        <w:rPr>
          <w:u w:val="single"/>
        </w:rPr>
        <w:t xml:space="preserve"> </w:t>
      </w:r>
      <w:r>
        <w:rPr>
          <w:u w:val="single"/>
        </w:rPr>
        <w:t xml:space="preserve"> </w:t>
      </w:r>
      <w:r>
        <w:rPr>
          <w:u w:val="single"/>
        </w:rPr>
        <w:t xml:space="preserve">EXCEPTIONS.  (a)  Section 821.102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a restraint on a dog in a public camping or recreational area in compliance with the requirements of the public camping or recreational area as defined by a federal, state, or local authority or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restraint on a dog while the owner and dog engage in, or actively train for, an activity conducted under a valid license issued by this state provided the activity is associated with the use or presence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a restraint on a dog while the owner and dog engage in conduct directly related to the business of shepherding or herding cattle or livesto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se of a restraint on a dog while the owner and dog engage in conduct directly related to the business of cultivating agricultural produc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og left unattended in an open-air truck bed only for the time necessary for the owner to complete a temporary task that requires the dog to be left unattended in the truck b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og taken by the owner, or another person with the owner's permission, from the owner's residence or property and restrained by the owner or the person for not longer than the time necessary for the owner to engage in an activity that requires the dog to be temporarily restrained;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og restrained while the owner and dog are engaged in, or actively training for, hunting or field tria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821.102(b)(3) does not apply to a restraint attached to a trolley system that allows a dog to move along a running line for a distance equal to or greater than the lengths specified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prohibit a person from walking a dog with a handheld leas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4.</w:t>
      </w:r>
      <w:r>
        <w:rPr>
          <w:u w:val="single"/>
        </w:rPr>
        <w:t xml:space="preserve"> </w:t>
      </w:r>
      <w:r>
        <w:rPr>
          <w:u w:val="single"/>
        </w:rPr>
        <w:t xml:space="preserve"> </w:t>
      </w:r>
      <w:r>
        <w:rPr>
          <w:u w:val="single"/>
        </w:rPr>
        <w:t xml:space="preserve">EFFECT OF SUBCHAPTER ON OTHER LAW.  This subchapter does not preempt a local regulation relating to the restraint of a dog or affect the authority of a political subdivision to adopt or enforce an ordinance or requirement relating to the restraint of a dog if the regulation, ordinance, or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atible with and equal to or more stringent than a requirement prescribed by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 an issue not specifically addressed by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2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